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01" w:rsidRPr="0091695C" w:rsidRDefault="00E92201" w:rsidP="006B1E83">
      <w:pPr>
        <w:tabs>
          <w:tab w:val="left" w:pos="90"/>
        </w:tabs>
        <w:rPr>
          <w:b/>
          <w:sz w:val="24"/>
          <w:szCs w:val="24"/>
          <w:u w:val="single"/>
        </w:rPr>
      </w:pPr>
    </w:p>
    <w:p w:rsidR="000D293C" w:rsidRDefault="00FC4ED3" w:rsidP="000D293C">
      <w:pPr>
        <w:spacing w:before="0" w:after="0" w:line="276" w:lineRule="auto"/>
        <w:jc w:val="center"/>
        <w:rPr>
          <w:rFonts w:cs="Arial"/>
          <w:b/>
          <w:noProof/>
          <w:sz w:val="44"/>
          <w:szCs w:val="44"/>
          <w:lang w:val="en-GB" w:eastAsia="en-GB"/>
        </w:rPr>
      </w:pPr>
      <w:r>
        <w:rPr>
          <w:noProof/>
        </w:rPr>
        <w:drawing>
          <wp:inline distT="0" distB="0" distL="0" distR="0" wp14:anchorId="7C39F80F" wp14:editId="56EE5999">
            <wp:extent cx="1123950" cy="1453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5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93C" w:rsidRPr="000D293C">
        <w:rPr>
          <w:rFonts w:cs="Arial"/>
          <w:b/>
          <w:noProof/>
          <w:sz w:val="44"/>
          <w:szCs w:val="44"/>
          <w:lang w:val="en-GB" w:eastAsia="en-GB"/>
        </w:rPr>
        <w:t xml:space="preserve"> </w:t>
      </w:r>
      <w:r w:rsidR="000D293C" w:rsidRPr="0091695C">
        <w:rPr>
          <w:rFonts w:cs="Arial"/>
          <w:b/>
          <w:noProof/>
          <w:sz w:val="44"/>
          <w:szCs w:val="44"/>
          <w:lang w:val="en-GB" w:eastAsia="en-GB"/>
        </w:rPr>
        <w:t>Nithin</w:t>
      </w:r>
    </w:p>
    <w:p w:rsidR="000D293C" w:rsidRPr="0091695C" w:rsidRDefault="007154F2" w:rsidP="000D293C">
      <w:pPr>
        <w:spacing w:before="0" w:after="0" w:line="276" w:lineRule="auto"/>
        <w:jc w:val="center"/>
        <w:rPr>
          <w:rFonts w:cs="Arial"/>
          <w:b/>
          <w:noProof/>
          <w:sz w:val="44"/>
          <w:szCs w:val="44"/>
          <w:lang w:val="en-GB" w:eastAsia="en-GB"/>
        </w:rPr>
      </w:pPr>
      <w:hyperlink r:id="rId10" w:history="1">
        <w:r w:rsidR="000D293C" w:rsidRPr="009535B5">
          <w:rPr>
            <w:rStyle w:val="Hyperlink"/>
            <w:rFonts w:cs="Arial"/>
            <w:b/>
            <w:noProof/>
            <w:sz w:val="44"/>
            <w:szCs w:val="44"/>
            <w:lang w:val="en-GB" w:eastAsia="en-GB"/>
          </w:rPr>
          <w:t>Nithin.352456@2freemail.com</w:t>
        </w:r>
      </w:hyperlink>
      <w:r w:rsidR="000D293C">
        <w:rPr>
          <w:rFonts w:cs="Arial"/>
          <w:b/>
          <w:noProof/>
          <w:sz w:val="44"/>
          <w:szCs w:val="44"/>
          <w:lang w:val="en-GB" w:eastAsia="en-GB"/>
        </w:rPr>
        <w:t xml:space="preserve">  </w:t>
      </w:r>
      <w:r w:rsidR="000D293C" w:rsidRPr="0091695C">
        <w:rPr>
          <w:rFonts w:cs="Arial"/>
          <w:b/>
          <w:noProof/>
          <w:sz w:val="44"/>
          <w:szCs w:val="44"/>
          <w:lang w:val="en-GB" w:eastAsia="en-GB"/>
        </w:rPr>
        <w:t xml:space="preserve"> </w:t>
      </w:r>
    </w:p>
    <w:p w:rsidR="006B6941" w:rsidRPr="0091695C" w:rsidRDefault="006B6941" w:rsidP="00C34913">
      <w:pPr>
        <w:pStyle w:val="NoSpacing"/>
        <w:rPr>
          <w:sz w:val="24"/>
          <w:szCs w:val="24"/>
        </w:rPr>
      </w:pPr>
    </w:p>
    <w:p w:rsidR="005E2E94" w:rsidRPr="0091695C" w:rsidRDefault="005E2E94" w:rsidP="00620919">
      <w:pPr>
        <w:pStyle w:val="NoSpacing"/>
        <w:pBdr>
          <w:bottom w:val="single" w:sz="4" w:space="1" w:color="auto"/>
        </w:pBdr>
        <w:rPr>
          <w:rFonts w:cs="Times New Roman"/>
          <w:b/>
          <w:bCs/>
          <w:sz w:val="24"/>
          <w:szCs w:val="24"/>
        </w:rPr>
      </w:pPr>
    </w:p>
    <w:p w:rsidR="00620919" w:rsidRPr="0091695C" w:rsidRDefault="0091695C" w:rsidP="00620919">
      <w:pPr>
        <w:pStyle w:val="NoSpacing"/>
        <w:pBdr>
          <w:bottom w:val="single" w:sz="4" w:space="1" w:color="auto"/>
        </w:pBdr>
        <w:rPr>
          <w:rFonts w:cs="Times New Roman"/>
          <w:b/>
          <w:bCs/>
          <w:sz w:val="28"/>
          <w:szCs w:val="28"/>
        </w:rPr>
      </w:pPr>
      <w:r w:rsidRPr="0091695C">
        <w:rPr>
          <w:rFonts w:cs="Times New Roman"/>
          <w:b/>
          <w:bCs/>
          <w:sz w:val="28"/>
          <w:szCs w:val="28"/>
        </w:rPr>
        <w:t>PROFILE</w:t>
      </w:r>
    </w:p>
    <w:p w:rsidR="00DA44A9" w:rsidRPr="00B5266D" w:rsidRDefault="00DA44A9" w:rsidP="0091695C">
      <w:pPr>
        <w:pStyle w:val="NoSpacing"/>
        <w:rPr>
          <w:rFonts w:cs="Times New Roman"/>
        </w:rPr>
      </w:pPr>
      <w:r w:rsidRPr="00B5266D">
        <w:rPr>
          <w:rFonts w:cs="Arial"/>
        </w:rPr>
        <w:t xml:space="preserve">I consider myself as a competent individual who is hardworking and can be depended upon to complete tasks successfully. I am interactive and have a good understanding of cultural differences having dealt with various clients in my past work experiences. I am currently pursuing a career where I would be able to apply my skills and knowledge whilst also learning from new experiences within an established organization. </w:t>
      </w:r>
    </w:p>
    <w:p w:rsidR="004024ED" w:rsidRDefault="004024ED">
      <w:pPr>
        <w:pStyle w:val="NoSpacing"/>
      </w:pPr>
    </w:p>
    <w:p w:rsidR="004024ED" w:rsidRDefault="000417B1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WORK EXPERIENCE</w:t>
      </w:r>
    </w:p>
    <w:p w:rsidR="004024ED" w:rsidRDefault="000417B1">
      <w:pPr>
        <w:pStyle w:val="NoSpacing"/>
        <w:rPr>
          <w:b/>
          <w:sz w:val="28"/>
        </w:rPr>
      </w:pPr>
      <w:r>
        <w:rPr>
          <w:b/>
          <w:sz w:val="28"/>
        </w:rPr>
        <w:t>SUPERVISOR: Paratha N Rolls, Dubai from March 2016 – September 2016</w:t>
      </w:r>
    </w:p>
    <w:p w:rsidR="008B5642" w:rsidRPr="0091695C" w:rsidRDefault="008B5642" w:rsidP="008B5642">
      <w:pPr>
        <w:pStyle w:val="NoSpacing"/>
        <w:ind w:left="720"/>
        <w:jc w:val="both"/>
        <w:rPr>
          <w:rFonts w:cs="Times New Roman"/>
          <w:bCs/>
          <w:sz w:val="24"/>
          <w:szCs w:val="24"/>
        </w:rPr>
      </w:pPr>
    </w:p>
    <w:p w:rsidR="0032395F" w:rsidRPr="0091695C" w:rsidRDefault="00DA44A9" w:rsidP="00395B77">
      <w:pPr>
        <w:pStyle w:val="NoSpacing"/>
        <w:pBdr>
          <w:bottom w:val="single" w:sz="4" w:space="1" w:color="auto"/>
        </w:pBdr>
        <w:rPr>
          <w:rFonts w:cs="Times New Roman"/>
          <w:b/>
          <w:bCs/>
          <w:sz w:val="28"/>
          <w:szCs w:val="28"/>
        </w:rPr>
      </w:pPr>
      <w:r w:rsidRPr="0091695C">
        <w:rPr>
          <w:rFonts w:cs="Times New Roman"/>
          <w:b/>
          <w:bCs/>
          <w:sz w:val="28"/>
          <w:szCs w:val="28"/>
        </w:rPr>
        <w:t>WORK</w:t>
      </w:r>
      <w:r w:rsidR="002D1487" w:rsidRPr="0091695C">
        <w:rPr>
          <w:rFonts w:cs="Times New Roman"/>
          <w:b/>
          <w:bCs/>
          <w:sz w:val="28"/>
          <w:szCs w:val="28"/>
        </w:rPr>
        <w:t xml:space="preserve"> EXPERIENCE</w:t>
      </w:r>
    </w:p>
    <w:p w:rsidR="00DA44A9" w:rsidRPr="0091695C" w:rsidRDefault="00532C5E" w:rsidP="00DA44A9">
      <w:pPr>
        <w:pStyle w:val="NormalWeb"/>
        <w:spacing w:before="0" w:beforeAutospacing="0" w:after="0" w:afterAutospacing="0" w:line="276" w:lineRule="auto"/>
        <w:rPr>
          <w:rFonts w:ascii="Calibri" w:hAnsiTheme="minorHAnsi" w:cs="Arial"/>
          <w:b/>
          <w:color w:val="000000"/>
        </w:rPr>
      </w:pPr>
      <w:r>
        <w:rPr>
          <w:rFonts w:ascii="Calibri" w:hAnsiTheme="minorHAnsi"/>
          <w:b/>
        </w:rPr>
        <w:t>SUPERVISOR</w:t>
      </w:r>
      <w:r w:rsidR="0091695C">
        <w:rPr>
          <w:rFonts w:ascii="Calibri" w:hAnsiTheme="minorHAnsi"/>
          <w:b/>
        </w:rPr>
        <w:t>:</w:t>
      </w:r>
      <w:r w:rsidR="00395B77" w:rsidRPr="0091695C">
        <w:rPr>
          <w:rFonts w:ascii="Calibri" w:hAnsiTheme="minorHAnsi"/>
          <w:b/>
        </w:rPr>
        <w:t xml:space="preserve"> </w:t>
      </w:r>
      <w:r w:rsidR="00DA44A9" w:rsidRPr="0091695C">
        <w:rPr>
          <w:rFonts w:ascii="Calibri" w:hAnsiTheme="minorHAnsi" w:cs="Arial"/>
          <w:b/>
          <w:color w:val="000000"/>
        </w:rPr>
        <w:t>Alto Mar Restaurant, Dubai from October 2014</w:t>
      </w:r>
      <w:r w:rsidR="00BC1314" w:rsidRPr="0091695C">
        <w:rPr>
          <w:rFonts w:ascii="Calibri" w:hAnsiTheme="minorHAnsi" w:cs="Arial"/>
          <w:b/>
          <w:color w:val="000000"/>
        </w:rPr>
        <w:t xml:space="preserve"> </w:t>
      </w:r>
      <w:r w:rsidR="004F1F7B">
        <w:rPr>
          <w:rFonts w:ascii="Calibri" w:hAnsiTheme="minorHAnsi" w:cs="Arial"/>
          <w:b/>
          <w:color w:val="000000"/>
        </w:rPr>
        <w:t>– January 2016</w:t>
      </w:r>
    </w:p>
    <w:p w:rsidR="00FA4010" w:rsidRPr="0091695C" w:rsidRDefault="00FE4CAD" w:rsidP="00FA4010">
      <w:pPr>
        <w:pStyle w:val="NormalWeb"/>
        <w:spacing w:before="0" w:beforeAutospacing="0" w:after="0" w:afterAutospacing="0" w:line="276" w:lineRule="auto"/>
        <w:rPr>
          <w:rFonts w:ascii="Calibri" w:hAnsiTheme="minorHAnsi"/>
          <w:b/>
          <w:u w:val="single"/>
        </w:rPr>
      </w:pPr>
      <w:r w:rsidRPr="0091695C">
        <w:rPr>
          <w:rFonts w:ascii="Calibri" w:hAnsiTheme="minorHAnsi"/>
          <w:b/>
          <w:u w:val="single"/>
        </w:rPr>
        <w:t>Duties:</w:t>
      </w:r>
    </w:p>
    <w:p w:rsidR="00FA4010" w:rsidRPr="00B5266D" w:rsidRDefault="00FA4010" w:rsidP="00FA4010">
      <w:pPr>
        <w:pStyle w:val="NormalWeb"/>
        <w:numPr>
          <w:ilvl w:val="0"/>
          <w:numId w:val="17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>
        <w:t>To prepare the weekly roster, ensuring adequate staffing of the restaurant at all times </w:t>
      </w:r>
    </w:p>
    <w:p w:rsidR="004024ED" w:rsidRDefault="000417B1">
      <w:pPr>
        <w:pStyle w:val="NormalWeb"/>
        <w:numPr>
          <w:ilvl w:val="0"/>
          <w:numId w:val="17"/>
        </w:numPr>
        <w:spacing w:before="0" w:after="0" w:line="276" w:lineRule="auto"/>
      </w:pPr>
      <w:r>
        <w:t xml:space="preserve">To supervise and assist the restaurant staff on a daily basis </w:t>
      </w:r>
    </w:p>
    <w:p w:rsidR="004024ED" w:rsidRDefault="000417B1">
      <w:pPr>
        <w:pStyle w:val="NormalWeb"/>
        <w:numPr>
          <w:ilvl w:val="0"/>
          <w:numId w:val="17"/>
        </w:numPr>
        <w:spacing w:before="0" w:after="0" w:line="276" w:lineRule="auto"/>
      </w:pPr>
      <w:r>
        <w:t xml:space="preserve">To input correct cost and retail rates into the system and create buttons to represent each new dish in the restaurant daily </w:t>
      </w:r>
    </w:p>
    <w:p w:rsidR="004024ED" w:rsidRDefault="000417B1">
      <w:pPr>
        <w:pStyle w:val="NormalWeb"/>
        <w:numPr>
          <w:ilvl w:val="0"/>
          <w:numId w:val="17"/>
        </w:numPr>
        <w:spacing w:before="0" w:after="0" w:line="276" w:lineRule="auto"/>
      </w:pPr>
      <w:r>
        <w:t xml:space="preserve">To assist with processing the daily cash sheets in conjunction with other supervisors and managers </w:t>
      </w:r>
    </w:p>
    <w:p w:rsidR="004024ED" w:rsidRDefault="000417B1">
      <w:pPr>
        <w:pStyle w:val="NormalWeb"/>
        <w:numPr>
          <w:ilvl w:val="0"/>
          <w:numId w:val="17"/>
        </w:numPr>
        <w:spacing w:before="0" w:after="0" w:line="276" w:lineRule="auto"/>
      </w:pPr>
      <w:r>
        <w:t>To assist in the planning and coordinating wine list/cocktail/food menus with the management team</w:t>
      </w:r>
    </w:p>
    <w:p w:rsidR="004024ED" w:rsidRDefault="000417B1">
      <w:pPr>
        <w:pStyle w:val="NormalWeb"/>
        <w:numPr>
          <w:ilvl w:val="0"/>
          <w:numId w:val="17"/>
        </w:numPr>
        <w:spacing w:before="0" w:after="0" w:line="276" w:lineRule="auto"/>
      </w:pPr>
      <w:r>
        <w:t>To take food and wine orders from all guests</w:t>
      </w:r>
    </w:p>
    <w:p w:rsidR="004024ED" w:rsidRDefault="000417B1">
      <w:pPr>
        <w:pStyle w:val="NormalWeb"/>
        <w:numPr>
          <w:ilvl w:val="0"/>
          <w:numId w:val="17"/>
        </w:numPr>
        <w:spacing w:before="0" w:after="0" w:line="276" w:lineRule="auto"/>
      </w:pPr>
      <w:r>
        <w:t xml:space="preserve">To have excellent understanding and product knowledge. </w:t>
      </w:r>
    </w:p>
    <w:p w:rsidR="003E5949" w:rsidRPr="0091695C" w:rsidRDefault="003E5949" w:rsidP="003E5949">
      <w:pPr>
        <w:pStyle w:val="NoSpacing"/>
        <w:rPr>
          <w:rFonts w:cs="Times New Roman"/>
          <w:sz w:val="24"/>
          <w:szCs w:val="24"/>
        </w:rPr>
      </w:pPr>
    </w:p>
    <w:p w:rsidR="00FA4010" w:rsidRPr="0091695C" w:rsidRDefault="00FA4010" w:rsidP="00FA4010">
      <w:pPr>
        <w:pStyle w:val="NormalWeb"/>
        <w:spacing w:before="0" w:beforeAutospacing="0" w:after="0" w:afterAutospacing="0" w:line="276" w:lineRule="auto"/>
        <w:rPr>
          <w:rFonts w:ascii="Calibri" w:hAnsiTheme="minorHAnsi"/>
          <w:u w:val="single"/>
        </w:rPr>
      </w:pPr>
      <w:r w:rsidRPr="0091695C">
        <w:rPr>
          <w:rFonts w:ascii="Calibri" w:hAnsiTheme="minorHAnsi"/>
          <w:b/>
          <w:u w:val="single"/>
        </w:rPr>
        <w:t>Stock Control</w:t>
      </w:r>
      <w:r w:rsidRPr="0091695C">
        <w:rPr>
          <w:rFonts w:ascii="Calibri" w:hAnsiTheme="minorHAnsi"/>
          <w:u w:val="single"/>
        </w:rPr>
        <w:t>:</w:t>
      </w:r>
    </w:p>
    <w:p w:rsidR="00FA4010" w:rsidRPr="00B5266D" w:rsidRDefault="00FA4010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 xml:space="preserve">Working with other supervisors to coordinate all aspects of stock deliveries and keep </w:t>
      </w:r>
      <w:r w:rsidR="0091695C" w:rsidRPr="00B5266D">
        <w:rPr>
          <w:rFonts w:ascii="Calibri" w:hAnsiTheme="minorHAnsi"/>
          <w:sz w:val="22"/>
          <w:szCs w:val="22"/>
        </w:rPr>
        <w:t>accurate and up to date records</w:t>
      </w:r>
      <w:r w:rsidRPr="00B5266D">
        <w:rPr>
          <w:rFonts w:ascii="Calibri" w:hAnsiTheme="minorHAnsi"/>
          <w:sz w:val="22"/>
          <w:szCs w:val="22"/>
        </w:rPr>
        <w:t xml:space="preserve">         </w:t>
      </w:r>
    </w:p>
    <w:p w:rsidR="00FA4010" w:rsidRPr="00B5266D" w:rsidRDefault="00FA4010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>To regularly liaise with F&amp;B manager and other supervisors to ensure the monthly accounts are accurate and the receipt and administration of</w:t>
      </w:r>
      <w:r w:rsidR="0091695C" w:rsidRPr="00B5266D">
        <w:rPr>
          <w:rFonts w:ascii="Calibri" w:hAnsiTheme="minorHAnsi"/>
          <w:sz w:val="22"/>
          <w:szCs w:val="22"/>
        </w:rPr>
        <w:t xml:space="preserve"> all deliveries are up to date</w:t>
      </w:r>
    </w:p>
    <w:p w:rsidR="000D293C" w:rsidRDefault="00FA4010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>To ad</w:t>
      </w:r>
    </w:p>
    <w:p w:rsidR="000D293C" w:rsidRDefault="000D293C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</w:p>
    <w:p w:rsidR="000D293C" w:rsidRDefault="000D293C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</w:p>
    <w:p w:rsidR="000D293C" w:rsidRDefault="000D293C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</w:p>
    <w:p w:rsidR="00FA4010" w:rsidRPr="00B5266D" w:rsidRDefault="00FA4010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 xml:space="preserve">minister and maintain, with the F&amp;B Manager, the stock control system </w:t>
      </w:r>
    </w:p>
    <w:p w:rsidR="00FA4010" w:rsidRPr="00B5266D" w:rsidRDefault="00FA4010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>To be responsible for the cellar and stock storage areas, ensuring they are secur</w:t>
      </w:r>
      <w:r w:rsidR="003F65E3" w:rsidRPr="00B5266D">
        <w:rPr>
          <w:rFonts w:ascii="Calibri" w:hAnsiTheme="minorHAnsi"/>
          <w:sz w:val="22"/>
          <w:szCs w:val="22"/>
        </w:rPr>
        <w:t>e, neat and clean at all times</w:t>
      </w:r>
    </w:p>
    <w:p w:rsidR="003F65E3" w:rsidRPr="00B5266D" w:rsidRDefault="00FA4010" w:rsidP="00B5266D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>To liaise with the other managers to ensure tight stock control an</w:t>
      </w:r>
      <w:r w:rsidR="003F65E3" w:rsidRPr="00B5266D">
        <w:rPr>
          <w:rFonts w:ascii="Calibri" w:hAnsiTheme="minorHAnsi"/>
          <w:sz w:val="22"/>
          <w:szCs w:val="22"/>
        </w:rPr>
        <w:t>d budgeted margins are achieved</w:t>
      </w:r>
    </w:p>
    <w:p w:rsidR="00FA4010" w:rsidRPr="00B5266D" w:rsidRDefault="00FA4010" w:rsidP="00FA4010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 xml:space="preserve">To assist with weekly ordering so as to ensure that stock levels are maintained and any special order for functions etc are placed in a timely manner. </w:t>
      </w:r>
    </w:p>
    <w:p w:rsidR="00FA4010" w:rsidRPr="0091695C" w:rsidRDefault="00FA4010" w:rsidP="00FA4010">
      <w:pPr>
        <w:pStyle w:val="NormalWeb"/>
        <w:spacing w:before="0" w:beforeAutospacing="0" w:after="0" w:afterAutospacing="0" w:line="276" w:lineRule="auto"/>
        <w:rPr>
          <w:rFonts w:ascii="Calibri" w:hAnsiTheme="minorHAnsi"/>
        </w:rPr>
      </w:pPr>
    </w:p>
    <w:p w:rsidR="00FA4010" w:rsidRPr="00B5266D" w:rsidRDefault="00B5266D" w:rsidP="00FA4010">
      <w:pPr>
        <w:pStyle w:val="NormalWeb"/>
        <w:spacing w:before="0" w:beforeAutospacing="0" w:after="0" w:afterAutospacing="0" w:line="276" w:lineRule="auto"/>
        <w:rPr>
          <w:rFonts w:ascii="Calibri" w:hAnsiTheme="minorHAnsi"/>
          <w:u w:val="single"/>
        </w:rPr>
      </w:pPr>
      <w:r>
        <w:rPr>
          <w:rFonts w:ascii="Calibri" w:hAnsiTheme="minorHAnsi"/>
          <w:b/>
          <w:u w:val="single"/>
        </w:rPr>
        <w:t>Front H</w:t>
      </w:r>
      <w:r w:rsidR="00FE4CAD" w:rsidRPr="00B5266D">
        <w:rPr>
          <w:rFonts w:ascii="Calibri" w:hAnsiTheme="minorHAnsi"/>
          <w:b/>
          <w:u w:val="single"/>
        </w:rPr>
        <w:t>ouse</w:t>
      </w:r>
      <w:r w:rsidR="00FE4CAD" w:rsidRPr="00B5266D">
        <w:rPr>
          <w:rFonts w:ascii="Calibri" w:hAnsiTheme="minorHAnsi"/>
          <w:u w:val="single"/>
        </w:rPr>
        <w:t>:</w:t>
      </w:r>
    </w:p>
    <w:p w:rsidR="004024ED" w:rsidRDefault="004024ED">
      <w:pPr>
        <w:pStyle w:val="NormalWeb"/>
        <w:numPr>
          <w:ilvl w:val="0"/>
          <w:numId w:val="23"/>
        </w:numPr>
        <w:spacing w:before="0" w:after="0" w:line="276" w:lineRule="auto"/>
      </w:pPr>
    </w:p>
    <w:p w:rsidR="004024ED" w:rsidRDefault="004024ED">
      <w:pPr>
        <w:pStyle w:val="NormalWeb"/>
        <w:numPr>
          <w:ilvl w:val="0"/>
          <w:numId w:val="23"/>
        </w:numPr>
        <w:spacing w:before="0" w:after="0" w:line="276" w:lineRule="auto"/>
      </w:pPr>
    </w:p>
    <w:p w:rsidR="00FA4010" w:rsidRPr="00B5266D" w:rsidRDefault="00FA4010" w:rsidP="00BC1314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 xml:space="preserve">To meet and greet all customers where possible </w:t>
      </w:r>
    </w:p>
    <w:p w:rsidR="00FA4010" w:rsidRPr="00B5266D" w:rsidRDefault="00FA4010" w:rsidP="00BC1314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 xml:space="preserve">To advise customers on all F&amp;B choices and ensure the restaurant staff have similar product knowledge </w:t>
      </w:r>
    </w:p>
    <w:p w:rsidR="00FA4010" w:rsidRPr="00B5266D" w:rsidRDefault="00FA4010" w:rsidP="00BC1314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 xml:space="preserve">To assist with the training of Restaurant staff including holding annual performance reviews </w:t>
      </w:r>
    </w:p>
    <w:p w:rsidR="00FA4010" w:rsidRPr="00B5266D" w:rsidRDefault="00FA4010" w:rsidP="00BC1314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 xml:space="preserve">To assist with maintaining high standards of quality control, hygiene, and health and safety  </w:t>
      </w:r>
    </w:p>
    <w:p w:rsidR="00FA4010" w:rsidRPr="00B5266D" w:rsidRDefault="00FA4010" w:rsidP="00BC1314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>To support other supervisors and colleagues at peak times and to undertake any operational duty which might be reasonably required, to ensure</w:t>
      </w:r>
      <w:r w:rsidR="006206A7">
        <w:rPr>
          <w:rFonts w:ascii="Calibri" w:hAnsiTheme="minorHAnsi"/>
          <w:sz w:val="22"/>
          <w:szCs w:val="22"/>
        </w:rPr>
        <w:t xml:space="preserve"> customer expectations are met</w:t>
      </w:r>
    </w:p>
    <w:p w:rsidR="00FA4010" w:rsidRPr="00B5266D" w:rsidRDefault="00FA4010" w:rsidP="00BC1314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rPr>
          <w:rFonts w:ascii="Calibri" w:hAnsiTheme="minorHAnsi"/>
          <w:sz w:val="22"/>
          <w:szCs w:val="22"/>
        </w:rPr>
      </w:pPr>
      <w:r w:rsidRPr="00B5266D">
        <w:rPr>
          <w:rFonts w:ascii="Calibri" w:hAnsiTheme="minorHAnsi"/>
          <w:sz w:val="22"/>
          <w:szCs w:val="22"/>
        </w:rPr>
        <w:t xml:space="preserve">Ensure </w:t>
      </w:r>
      <w:r w:rsidR="00BC1314" w:rsidRPr="00B5266D">
        <w:rPr>
          <w:rFonts w:ascii="Calibri" w:hAnsiTheme="minorHAnsi"/>
          <w:sz w:val="22"/>
          <w:szCs w:val="22"/>
        </w:rPr>
        <w:t>team is</w:t>
      </w:r>
      <w:r w:rsidRPr="00B5266D">
        <w:rPr>
          <w:rFonts w:ascii="Calibri" w:hAnsiTheme="minorHAnsi"/>
          <w:sz w:val="22"/>
          <w:szCs w:val="22"/>
        </w:rPr>
        <w:t xml:space="preserve"> always well groomed and smart ready for work.</w:t>
      </w:r>
    </w:p>
    <w:p w:rsidR="003E5949" w:rsidRPr="0091695C" w:rsidRDefault="003E5949" w:rsidP="003E5949">
      <w:pPr>
        <w:pStyle w:val="NoSpacing"/>
        <w:rPr>
          <w:rFonts w:cs="Times New Roman"/>
          <w:sz w:val="24"/>
          <w:szCs w:val="24"/>
        </w:rPr>
      </w:pPr>
    </w:p>
    <w:p w:rsidR="00BC1314" w:rsidRPr="0091695C" w:rsidRDefault="00532C5E" w:rsidP="00BC1314">
      <w:pPr>
        <w:pStyle w:val="NormalWeb"/>
        <w:spacing w:before="0" w:beforeAutospacing="0" w:after="0" w:afterAutospacing="0" w:line="276" w:lineRule="auto"/>
        <w:rPr>
          <w:rFonts w:ascii="Calibri" w:hAnsiTheme="minorHAnsi" w:cs="Arial"/>
          <w:b/>
        </w:rPr>
      </w:pPr>
      <w:r>
        <w:rPr>
          <w:rFonts w:ascii="Calibri" w:hAnsiTheme="minorHAnsi" w:cs="Arial"/>
          <w:b/>
          <w:color w:val="000000"/>
        </w:rPr>
        <w:t>WAITER</w:t>
      </w:r>
      <w:r w:rsidR="00BC1314" w:rsidRPr="0091695C">
        <w:rPr>
          <w:rFonts w:ascii="Calibri" w:hAnsiTheme="minorHAnsi" w:cs="Arial"/>
          <w:b/>
          <w:color w:val="000000"/>
        </w:rPr>
        <w:t xml:space="preserve"> – More Café, Dubai</w:t>
      </w:r>
      <w:r w:rsidR="004F1F7B">
        <w:rPr>
          <w:rFonts w:ascii="Calibri" w:hAnsiTheme="minorHAnsi" w:cs="Arial"/>
          <w:b/>
          <w:color w:val="000000"/>
        </w:rPr>
        <w:t xml:space="preserve"> from October 2012 – October </w:t>
      </w:r>
      <w:r>
        <w:rPr>
          <w:rFonts w:ascii="Calibri" w:hAnsiTheme="minorHAnsi" w:cs="Arial"/>
          <w:b/>
          <w:color w:val="000000"/>
        </w:rPr>
        <w:t>2014</w:t>
      </w:r>
    </w:p>
    <w:p w:rsidR="00BC1314" w:rsidRPr="00B5266D" w:rsidRDefault="00BC1314" w:rsidP="00532C5E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Calibri" w:hAnsiTheme="minorHAnsi" w:cs="Arial"/>
          <w:color w:val="000000"/>
          <w:sz w:val="22"/>
          <w:szCs w:val="22"/>
        </w:rPr>
      </w:pPr>
      <w:r w:rsidRPr="00B5266D">
        <w:rPr>
          <w:rFonts w:ascii="Calibri" w:hAnsiTheme="minorHAnsi" w:cs="Arial"/>
          <w:color w:val="000000"/>
          <w:sz w:val="22"/>
          <w:szCs w:val="22"/>
        </w:rPr>
        <w:t>Collecting payments from customers</w:t>
      </w:r>
    </w:p>
    <w:p w:rsidR="00BC1314" w:rsidRPr="00B5266D" w:rsidRDefault="00BC1314" w:rsidP="00532C5E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rPr>
          <w:rFonts w:ascii="Calibri" w:hAnsiTheme="minorHAnsi" w:cs="Arial"/>
          <w:color w:val="000000"/>
          <w:sz w:val="22"/>
          <w:szCs w:val="22"/>
        </w:rPr>
      </w:pPr>
      <w:r w:rsidRPr="00B5266D">
        <w:rPr>
          <w:rFonts w:ascii="Calibri" w:hAnsiTheme="minorHAnsi" w:cs="Arial"/>
          <w:color w:val="000000"/>
          <w:sz w:val="22"/>
          <w:szCs w:val="22"/>
        </w:rPr>
        <w:t>Taking orders from customers</w:t>
      </w:r>
    </w:p>
    <w:p w:rsidR="00FE4CAD" w:rsidRPr="00B5266D" w:rsidRDefault="00BC1314" w:rsidP="00532C5E">
      <w:pPr>
        <w:pStyle w:val="NoSpacing"/>
        <w:numPr>
          <w:ilvl w:val="0"/>
          <w:numId w:val="27"/>
        </w:numPr>
        <w:spacing w:line="276" w:lineRule="auto"/>
        <w:rPr>
          <w:rFonts w:cs="Arial"/>
          <w:b/>
        </w:rPr>
      </w:pPr>
      <w:r w:rsidRPr="00B5266D">
        <w:rPr>
          <w:rFonts w:cs="Arial"/>
          <w:color w:val="000000"/>
        </w:rPr>
        <w:t>Serve food and prepare specialty dishes at tables, if required</w:t>
      </w:r>
      <w:r w:rsidR="00FE4CAD" w:rsidRPr="00B5266D">
        <w:rPr>
          <w:rFonts w:cs="Arial"/>
          <w:b/>
        </w:rPr>
        <w:t xml:space="preserve"> </w:t>
      </w:r>
    </w:p>
    <w:p w:rsidR="00FE4CAD" w:rsidRPr="0091695C" w:rsidRDefault="00FE4CAD" w:rsidP="00FE4CAD">
      <w:pPr>
        <w:pStyle w:val="NoSpacing"/>
        <w:spacing w:line="276" w:lineRule="auto"/>
        <w:rPr>
          <w:rFonts w:cs="Arial"/>
          <w:b/>
          <w:sz w:val="24"/>
          <w:szCs w:val="24"/>
        </w:rPr>
      </w:pPr>
    </w:p>
    <w:p w:rsidR="00FE4CAD" w:rsidRPr="0091695C" w:rsidRDefault="00FE4CAD" w:rsidP="00FE4CAD">
      <w:pPr>
        <w:pStyle w:val="NoSpacing"/>
        <w:spacing w:line="276" w:lineRule="auto"/>
        <w:rPr>
          <w:rFonts w:cs="Arial"/>
          <w:b/>
          <w:sz w:val="24"/>
          <w:szCs w:val="24"/>
        </w:rPr>
      </w:pPr>
      <w:r w:rsidRPr="0091695C">
        <w:rPr>
          <w:rFonts w:cs="Arial"/>
          <w:b/>
          <w:sz w:val="24"/>
          <w:szCs w:val="24"/>
        </w:rPr>
        <w:t>Risk Manager - ICICI Bank, Mangalore, India</w:t>
      </w:r>
      <w:r w:rsidR="00532C5E">
        <w:rPr>
          <w:rFonts w:cs="Arial"/>
          <w:b/>
          <w:sz w:val="24"/>
          <w:szCs w:val="24"/>
        </w:rPr>
        <w:t xml:space="preserve"> from January 2005 – December 2010</w:t>
      </w:r>
    </w:p>
    <w:p w:rsidR="00FE4CAD" w:rsidRDefault="00FE4CAD" w:rsidP="008921C0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 w:rsidRPr="00B5266D">
        <w:rPr>
          <w:rFonts w:cs="Arial"/>
        </w:rPr>
        <w:t xml:space="preserve">Sampling and verifying loan documents  </w:t>
      </w:r>
    </w:p>
    <w:p w:rsidR="00FE4CAD" w:rsidRDefault="00FE4CAD" w:rsidP="008921C0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 w:rsidRPr="008921C0">
        <w:rPr>
          <w:rFonts w:cs="Arial"/>
        </w:rPr>
        <w:t>Profile</w:t>
      </w:r>
      <w:r w:rsidR="008921C0">
        <w:rPr>
          <w:rFonts w:cs="Arial"/>
        </w:rPr>
        <w:t xml:space="preserve"> and background check of clients</w:t>
      </w:r>
    </w:p>
    <w:p w:rsidR="00FE4CAD" w:rsidRDefault="00FE4CAD" w:rsidP="008921C0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 w:rsidRPr="008921C0">
        <w:rPr>
          <w:rFonts w:cs="Arial"/>
        </w:rPr>
        <w:t>Credit card/phishing m</w:t>
      </w:r>
      <w:r w:rsidR="008921C0">
        <w:rPr>
          <w:rFonts w:cs="Arial"/>
        </w:rPr>
        <w:t>ail fraud investigation</w:t>
      </w:r>
    </w:p>
    <w:p w:rsidR="00FE4CAD" w:rsidRDefault="00FE4CAD" w:rsidP="008921C0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 w:rsidRPr="008921C0">
        <w:rPr>
          <w:rFonts w:cs="Arial"/>
        </w:rPr>
        <w:t>Sampling documents of liabilities/verification under RBI rules</w:t>
      </w:r>
    </w:p>
    <w:p w:rsidR="00FE4CAD" w:rsidRDefault="00FE4CAD" w:rsidP="008921C0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 w:rsidRPr="008921C0">
        <w:rPr>
          <w:rFonts w:cs="Arial"/>
        </w:rPr>
        <w:t xml:space="preserve">Death claim insurance investigation (TATA AIG Insurance Company) </w:t>
      </w:r>
    </w:p>
    <w:p w:rsidR="00FE4CAD" w:rsidRDefault="00FE4CAD" w:rsidP="008921C0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 w:rsidRPr="008921C0">
        <w:rPr>
          <w:rFonts w:cs="Arial"/>
        </w:rPr>
        <w:t>Conducting background check and veri</w:t>
      </w:r>
      <w:r w:rsidR="008921C0">
        <w:rPr>
          <w:rFonts w:cs="Arial"/>
        </w:rPr>
        <w:t>fying documents of new recruits</w:t>
      </w:r>
    </w:p>
    <w:p w:rsidR="00FE4CAD" w:rsidRDefault="00FE4CAD" w:rsidP="008921C0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 w:rsidRPr="008921C0">
        <w:rPr>
          <w:rFonts w:cs="Arial"/>
        </w:rPr>
        <w:t>Monitoring scheduled loan repayments and collections</w:t>
      </w:r>
    </w:p>
    <w:p w:rsidR="00BC1314" w:rsidRPr="008921C0" w:rsidRDefault="00FE4CAD" w:rsidP="008921C0">
      <w:pPr>
        <w:pStyle w:val="NoSpacing"/>
        <w:numPr>
          <w:ilvl w:val="0"/>
          <w:numId w:val="31"/>
        </w:numPr>
        <w:spacing w:line="276" w:lineRule="auto"/>
        <w:rPr>
          <w:rFonts w:cs="Arial"/>
        </w:rPr>
      </w:pPr>
      <w:r w:rsidRPr="008921C0">
        <w:rPr>
          <w:rFonts w:cs="Arial"/>
        </w:rPr>
        <w:t xml:space="preserve">Training merchants to identify credit card fraud usage                </w:t>
      </w:r>
    </w:p>
    <w:p w:rsidR="00FE4CAD" w:rsidRPr="0091695C" w:rsidRDefault="00FE4CAD" w:rsidP="00FE4CAD">
      <w:pPr>
        <w:pStyle w:val="NormalWeb"/>
        <w:spacing w:before="0" w:beforeAutospacing="0" w:after="0" w:afterAutospacing="0" w:line="276" w:lineRule="auto"/>
        <w:rPr>
          <w:rFonts w:ascii="Calibri" w:hAnsiTheme="minorHAnsi" w:cs="Arial"/>
          <w:color w:val="000000"/>
        </w:rPr>
      </w:pPr>
    </w:p>
    <w:p w:rsidR="008B260D" w:rsidRPr="00532C5E" w:rsidRDefault="00EC765B" w:rsidP="006261F3">
      <w:pPr>
        <w:pStyle w:val="NoSpacing"/>
        <w:pBdr>
          <w:bottom w:val="single" w:sz="4" w:space="1" w:color="auto"/>
        </w:pBdr>
        <w:rPr>
          <w:rFonts w:cs="Times New Roman"/>
          <w:b/>
          <w:bCs/>
          <w:sz w:val="28"/>
          <w:szCs w:val="28"/>
        </w:rPr>
      </w:pPr>
      <w:r w:rsidRPr="00532C5E">
        <w:rPr>
          <w:rFonts w:cs="Times New Roman"/>
          <w:b/>
          <w:bCs/>
          <w:sz w:val="28"/>
          <w:szCs w:val="28"/>
        </w:rPr>
        <w:t>EDUCATIONAL QUALIFICATION</w:t>
      </w:r>
    </w:p>
    <w:p w:rsidR="00FE4CAD" w:rsidRPr="008921C0" w:rsidRDefault="00FE4CAD" w:rsidP="008921C0">
      <w:pPr>
        <w:pStyle w:val="ListParagraph"/>
        <w:numPr>
          <w:ilvl w:val="0"/>
          <w:numId w:val="32"/>
        </w:numPr>
        <w:suppressAutoHyphens/>
        <w:spacing w:after="0"/>
        <w:jc w:val="both"/>
        <w:rPr>
          <w:rFonts w:cs="Arial"/>
        </w:rPr>
      </w:pPr>
      <w:r w:rsidRPr="008921C0">
        <w:rPr>
          <w:rFonts w:cs="Arial"/>
        </w:rPr>
        <w:t xml:space="preserve">Higher Secondary (Year 12) in Commerce- India, March- 2004.   </w:t>
      </w:r>
    </w:p>
    <w:p w:rsidR="00532C5E" w:rsidRPr="00B5266D" w:rsidRDefault="00532C5E" w:rsidP="00532C5E">
      <w:pPr>
        <w:spacing w:before="0" w:after="0" w:line="276" w:lineRule="auto"/>
        <w:rPr>
          <w:rFonts w:cs="Arial"/>
          <w:b/>
        </w:rPr>
      </w:pPr>
    </w:p>
    <w:p w:rsidR="00FE4CAD" w:rsidRPr="0091695C" w:rsidRDefault="00FE4CAD" w:rsidP="00532C5E">
      <w:pPr>
        <w:spacing w:before="0" w:after="0" w:line="276" w:lineRule="auto"/>
        <w:rPr>
          <w:rFonts w:cs="Arial"/>
          <w:b/>
          <w:sz w:val="24"/>
          <w:szCs w:val="24"/>
        </w:rPr>
      </w:pPr>
      <w:r w:rsidRPr="0091695C">
        <w:rPr>
          <w:rFonts w:cs="Arial"/>
          <w:b/>
          <w:sz w:val="24"/>
          <w:szCs w:val="24"/>
        </w:rPr>
        <w:t>Computer Knowledge:</w:t>
      </w:r>
    </w:p>
    <w:p w:rsidR="00FE4CAD" w:rsidRPr="008921C0" w:rsidRDefault="00FE4CAD" w:rsidP="008921C0">
      <w:pPr>
        <w:pStyle w:val="ListParagraph"/>
        <w:numPr>
          <w:ilvl w:val="0"/>
          <w:numId w:val="32"/>
        </w:numPr>
        <w:suppressAutoHyphens/>
        <w:spacing w:after="0"/>
        <w:jc w:val="both"/>
        <w:rPr>
          <w:rFonts w:cs="Arial"/>
        </w:rPr>
      </w:pPr>
      <w:r w:rsidRPr="008921C0">
        <w:rPr>
          <w:rFonts w:cs="Arial"/>
        </w:rPr>
        <w:t>M</w:t>
      </w:r>
      <w:r w:rsidR="006206A7">
        <w:rPr>
          <w:rFonts w:cs="Arial"/>
        </w:rPr>
        <w:t>icrosoft Office- Word and Excel.</w:t>
      </w:r>
    </w:p>
    <w:p w:rsidR="00B27300" w:rsidRPr="0091695C" w:rsidRDefault="00B27300" w:rsidP="00EC765B">
      <w:pPr>
        <w:pStyle w:val="NoSpacing"/>
        <w:rPr>
          <w:sz w:val="24"/>
          <w:szCs w:val="24"/>
        </w:rPr>
      </w:pPr>
    </w:p>
    <w:p w:rsidR="006B1E83" w:rsidRPr="00C16474" w:rsidRDefault="00E92201" w:rsidP="00E92201">
      <w:pPr>
        <w:pStyle w:val="NoSpacing"/>
        <w:pBdr>
          <w:bottom w:val="single" w:sz="4" w:space="1" w:color="auto"/>
        </w:pBdr>
        <w:rPr>
          <w:rFonts w:cs="Times New Roman"/>
          <w:b/>
          <w:bCs/>
          <w:sz w:val="28"/>
          <w:szCs w:val="28"/>
        </w:rPr>
      </w:pPr>
      <w:r w:rsidRPr="00C16474">
        <w:rPr>
          <w:rFonts w:cs="Times New Roman"/>
          <w:b/>
          <w:bCs/>
          <w:sz w:val="28"/>
          <w:szCs w:val="28"/>
        </w:rPr>
        <w:t>PERSONAL INFORMATION</w:t>
      </w:r>
    </w:p>
    <w:p w:rsidR="00FE4CAD" w:rsidRDefault="00FE4CAD" w:rsidP="00FE4CAD">
      <w:pPr>
        <w:spacing w:before="0" w:after="0" w:line="276" w:lineRule="auto"/>
        <w:rPr>
          <w:rFonts w:cs="Arial"/>
        </w:rPr>
      </w:pPr>
      <w:r w:rsidRPr="006206A7">
        <w:rPr>
          <w:rFonts w:cs="Arial"/>
          <w:b/>
        </w:rPr>
        <w:t>Date of Birth:</w:t>
      </w:r>
      <w:r w:rsidRPr="006206A7">
        <w:rPr>
          <w:rFonts w:cs="Arial"/>
        </w:rPr>
        <w:tab/>
      </w:r>
      <w:r>
        <w:rPr>
          <w:rFonts w:cs="Arial"/>
        </w:rPr>
        <w:tab/>
        <w:t>26-02-1987</w:t>
      </w:r>
    </w:p>
    <w:p w:rsidR="000D293C" w:rsidRDefault="000D293C" w:rsidP="00FE4CAD">
      <w:pPr>
        <w:spacing w:before="0" w:after="0" w:line="276" w:lineRule="auto"/>
        <w:rPr>
          <w:rFonts w:cs="Arial"/>
        </w:rPr>
      </w:pPr>
    </w:p>
    <w:p w:rsidR="000D293C" w:rsidRDefault="000D293C" w:rsidP="00FE4CAD">
      <w:pPr>
        <w:spacing w:before="0" w:after="0" w:line="276" w:lineRule="auto"/>
        <w:rPr>
          <w:rFonts w:cs="Arial"/>
        </w:rPr>
      </w:pPr>
    </w:p>
    <w:p w:rsidR="000D293C" w:rsidRPr="006206A7" w:rsidRDefault="000D293C" w:rsidP="00FE4CAD">
      <w:pPr>
        <w:spacing w:before="0" w:after="0" w:line="276" w:lineRule="auto"/>
        <w:rPr>
          <w:rFonts w:cs="Arial"/>
        </w:rPr>
      </w:pPr>
    </w:p>
    <w:p w:rsidR="00FE4CAD" w:rsidRPr="006206A7" w:rsidRDefault="00FE4CAD" w:rsidP="00FE4CAD">
      <w:pPr>
        <w:spacing w:before="0" w:after="0" w:line="276" w:lineRule="auto"/>
        <w:rPr>
          <w:rFonts w:cs="Arial"/>
        </w:rPr>
      </w:pPr>
      <w:r w:rsidRPr="006206A7">
        <w:rPr>
          <w:rFonts w:cs="Arial"/>
          <w:b/>
        </w:rPr>
        <w:t>Nationality:</w:t>
      </w:r>
      <w:r w:rsidRPr="006206A7">
        <w:rPr>
          <w:rFonts w:cs="Arial"/>
        </w:rPr>
        <w:tab/>
      </w:r>
      <w:r>
        <w:rPr>
          <w:rFonts w:cs="Arial"/>
        </w:rPr>
        <w:tab/>
        <w:t>Indian</w:t>
      </w:r>
    </w:p>
    <w:p w:rsidR="00FE4CAD" w:rsidRPr="006206A7" w:rsidRDefault="00FE4CAD" w:rsidP="00FE4CAD">
      <w:pPr>
        <w:spacing w:before="0" w:after="0" w:line="276" w:lineRule="auto"/>
        <w:rPr>
          <w:rFonts w:cs="Arial"/>
        </w:rPr>
      </w:pPr>
      <w:r w:rsidRPr="006206A7">
        <w:rPr>
          <w:rFonts w:cs="Arial"/>
          <w:b/>
        </w:rPr>
        <w:t>Marital Status:</w:t>
      </w:r>
      <w:r w:rsidRPr="006206A7">
        <w:rPr>
          <w:rFonts w:cs="Arial"/>
        </w:rPr>
        <w:tab/>
      </w:r>
      <w:r w:rsidR="006206A7">
        <w:rPr>
          <w:rFonts w:cs="Arial"/>
        </w:rPr>
        <w:tab/>
      </w:r>
      <w:r w:rsidRPr="006206A7">
        <w:rPr>
          <w:rFonts w:cs="Arial"/>
        </w:rPr>
        <w:t>Married</w:t>
      </w:r>
    </w:p>
    <w:p w:rsidR="00FE4CAD" w:rsidRDefault="00FE4CAD" w:rsidP="00FE4CAD">
      <w:pPr>
        <w:spacing w:before="0" w:after="0" w:line="276" w:lineRule="auto"/>
        <w:rPr>
          <w:rFonts w:cs="Arial"/>
        </w:rPr>
      </w:pPr>
      <w:r w:rsidRPr="006206A7">
        <w:rPr>
          <w:rFonts w:cs="Arial"/>
          <w:b/>
        </w:rPr>
        <w:t>Language:</w:t>
      </w:r>
      <w:r w:rsidRPr="006206A7">
        <w:rPr>
          <w:rFonts w:cs="Arial"/>
        </w:rPr>
        <w:tab/>
      </w:r>
      <w:r>
        <w:rPr>
          <w:rFonts w:cs="Arial"/>
        </w:rPr>
        <w:tab/>
        <w:t>English, Hindi, Kannada &amp; Konkani</w:t>
      </w:r>
    </w:p>
    <w:p w:rsidR="000D293C" w:rsidRDefault="000D293C" w:rsidP="00FE4CAD">
      <w:pPr>
        <w:spacing w:before="0" w:after="0" w:line="276" w:lineRule="auto"/>
        <w:rPr>
          <w:rFonts w:cs="Arial"/>
        </w:rPr>
      </w:pPr>
    </w:p>
    <w:p w:rsidR="000D293C" w:rsidRDefault="000D293C" w:rsidP="00FE4CAD">
      <w:pPr>
        <w:spacing w:before="0" w:after="0" w:line="276" w:lineRule="auto"/>
        <w:rPr>
          <w:rFonts w:cs="Arial"/>
        </w:rPr>
      </w:pPr>
    </w:p>
    <w:p w:rsidR="000D293C" w:rsidRPr="006206A7" w:rsidRDefault="000D293C" w:rsidP="00FE4CAD">
      <w:pPr>
        <w:spacing w:before="0" w:after="0" w:line="276" w:lineRule="auto"/>
        <w:rPr>
          <w:rFonts w:cs="Arial"/>
        </w:rPr>
      </w:pPr>
    </w:p>
    <w:p w:rsidR="00FE4CAD" w:rsidRPr="006206A7" w:rsidRDefault="00FE4CAD" w:rsidP="00FE4CAD">
      <w:pPr>
        <w:spacing w:before="0" w:after="0" w:line="276" w:lineRule="auto"/>
        <w:rPr>
          <w:rFonts w:cs="Arial"/>
        </w:rPr>
      </w:pPr>
      <w:r w:rsidRPr="006206A7">
        <w:rPr>
          <w:rFonts w:cs="Arial"/>
          <w:b/>
        </w:rPr>
        <w:t>Visa status:</w:t>
      </w:r>
      <w:r w:rsidRPr="006206A7">
        <w:rPr>
          <w:rFonts w:cs="Arial"/>
        </w:rPr>
        <w:tab/>
      </w:r>
      <w:r>
        <w:rPr>
          <w:rFonts w:cs="Arial"/>
        </w:rPr>
        <w:tab/>
        <w:t xml:space="preserve">Visit Visa </w:t>
      </w:r>
      <w:bookmarkStart w:id="0" w:name="_GoBack"/>
      <w:bookmarkEnd w:id="0"/>
    </w:p>
    <w:p w:rsidR="00FE4CAD" w:rsidRPr="006206A7" w:rsidRDefault="00FE4CAD" w:rsidP="00FE4CAD">
      <w:pPr>
        <w:spacing w:before="0" w:after="0" w:line="276" w:lineRule="auto"/>
        <w:rPr>
          <w:rFonts w:cs="Arial"/>
        </w:rPr>
      </w:pPr>
      <w:r w:rsidRPr="006206A7">
        <w:rPr>
          <w:rFonts w:cs="Arial"/>
          <w:b/>
        </w:rPr>
        <w:t xml:space="preserve">Driving license:              </w:t>
      </w:r>
      <w:r w:rsidRPr="006206A7">
        <w:rPr>
          <w:rFonts w:cs="Arial"/>
        </w:rPr>
        <w:t>Valid UAE Light Vehicle License (own car)</w:t>
      </w:r>
    </w:p>
    <w:p w:rsidR="003E5949" w:rsidRPr="0091695C" w:rsidRDefault="003E5949" w:rsidP="003E5949">
      <w:pPr>
        <w:pStyle w:val="NoSpacing"/>
        <w:rPr>
          <w:rFonts w:cs="Times New Roman"/>
          <w:sz w:val="24"/>
          <w:szCs w:val="24"/>
        </w:rPr>
      </w:pPr>
    </w:p>
    <w:p w:rsidR="001D0977" w:rsidRPr="00C16474" w:rsidRDefault="001D0977" w:rsidP="001D0977">
      <w:pPr>
        <w:pStyle w:val="NoSpacing"/>
        <w:pBdr>
          <w:bottom w:val="single" w:sz="4" w:space="1" w:color="auto"/>
        </w:pBdr>
        <w:rPr>
          <w:rFonts w:cs="Times New Roman"/>
          <w:b/>
          <w:bCs/>
          <w:sz w:val="28"/>
          <w:szCs w:val="28"/>
        </w:rPr>
      </w:pPr>
      <w:r w:rsidRPr="00C16474">
        <w:rPr>
          <w:rFonts w:cs="Times New Roman"/>
          <w:b/>
          <w:bCs/>
          <w:sz w:val="28"/>
          <w:szCs w:val="28"/>
        </w:rPr>
        <w:t>DECLARATION</w:t>
      </w:r>
    </w:p>
    <w:p w:rsidR="00B5266D" w:rsidRPr="00B5266D" w:rsidRDefault="00625FA7" w:rsidP="00B5266D">
      <w:pPr>
        <w:pStyle w:val="NoSpacing"/>
        <w:jc w:val="both"/>
        <w:rPr>
          <w:rFonts w:cs="Times New Roman"/>
        </w:rPr>
      </w:pPr>
      <w:r w:rsidRPr="00B5266D">
        <w:rPr>
          <w:rFonts w:cs="Times New Roman"/>
        </w:rPr>
        <w:t>“I</w:t>
      </w:r>
      <w:r w:rsidR="006B1E83" w:rsidRPr="00B5266D">
        <w:rPr>
          <w:rFonts w:cs="Times New Roman"/>
        </w:rPr>
        <w:t xml:space="preserve"> hereby declare</w:t>
      </w:r>
      <w:r w:rsidR="001D0977" w:rsidRPr="00B5266D">
        <w:rPr>
          <w:rFonts w:cs="Times New Roman"/>
        </w:rPr>
        <w:t xml:space="preserve"> that the above particulars are true and sincere to the best of my knowledge and </w:t>
      </w:r>
      <w:r w:rsidRPr="00B5266D">
        <w:rPr>
          <w:rFonts w:cs="Times New Roman"/>
        </w:rPr>
        <w:t>belief”</w:t>
      </w:r>
    </w:p>
    <w:p w:rsidR="00B5266D" w:rsidRDefault="00B5266D" w:rsidP="00B5266D">
      <w:pPr>
        <w:pStyle w:val="NoSpacing"/>
        <w:ind w:left="2880" w:firstLine="720"/>
        <w:jc w:val="right"/>
        <w:rPr>
          <w:rFonts w:cs="Arial"/>
          <w:b/>
          <w:noProof/>
          <w:sz w:val="24"/>
          <w:szCs w:val="24"/>
          <w:lang w:val="en-GB" w:eastAsia="en-GB"/>
        </w:rPr>
      </w:pPr>
    </w:p>
    <w:sectPr w:rsidR="00B5266D" w:rsidSect="0098572C">
      <w:pgSz w:w="12240" w:h="15840"/>
      <w:pgMar w:top="0" w:right="1166" w:bottom="1440" w:left="1267" w:header="720" w:footer="720" w:gutter="144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B1" w:rsidRDefault="000417B1" w:rsidP="00532C5E">
      <w:pPr>
        <w:spacing w:before="0" w:after="0" w:line="240" w:lineRule="auto"/>
      </w:pPr>
      <w:r>
        <w:separator/>
      </w:r>
    </w:p>
  </w:endnote>
  <w:endnote w:type="continuationSeparator" w:id="0">
    <w:p w:rsidR="000417B1" w:rsidRDefault="000417B1" w:rsidP="00532C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B1" w:rsidRDefault="000417B1" w:rsidP="00532C5E">
      <w:pPr>
        <w:spacing w:before="0" w:after="0" w:line="240" w:lineRule="auto"/>
      </w:pPr>
      <w:r>
        <w:separator/>
      </w:r>
    </w:p>
  </w:footnote>
  <w:footnote w:type="continuationSeparator" w:id="0">
    <w:p w:rsidR="000417B1" w:rsidRDefault="000417B1" w:rsidP="00532C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4E2013B"/>
    <w:multiLevelType w:val="hybridMultilevel"/>
    <w:tmpl w:val="72FEF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911B2D"/>
    <w:multiLevelType w:val="hybridMultilevel"/>
    <w:tmpl w:val="9336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DF"/>
    <w:multiLevelType w:val="hybridMultilevel"/>
    <w:tmpl w:val="D2360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11895"/>
    <w:multiLevelType w:val="hybridMultilevel"/>
    <w:tmpl w:val="68C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26C74"/>
    <w:multiLevelType w:val="hybridMultilevel"/>
    <w:tmpl w:val="B16C1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22DA2"/>
    <w:multiLevelType w:val="hybridMultilevel"/>
    <w:tmpl w:val="9C4C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2546"/>
    <w:multiLevelType w:val="hybridMultilevel"/>
    <w:tmpl w:val="67E8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4240C"/>
    <w:multiLevelType w:val="hybridMultilevel"/>
    <w:tmpl w:val="5E822510"/>
    <w:lvl w:ilvl="0" w:tplc="8A1E1B72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C510A26"/>
    <w:multiLevelType w:val="hybridMultilevel"/>
    <w:tmpl w:val="0D68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A7093"/>
    <w:multiLevelType w:val="hybridMultilevel"/>
    <w:tmpl w:val="03E82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02A9B"/>
    <w:multiLevelType w:val="hybridMultilevel"/>
    <w:tmpl w:val="81A2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1136"/>
    <w:multiLevelType w:val="hybridMultilevel"/>
    <w:tmpl w:val="E4D4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401B4"/>
    <w:multiLevelType w:val="hybridMultilevel"/>
    <w:tmpl w:val="62FCB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6ABF"/>
    <w:multiLevelType w:val="hybridMultilevel"/>
    <w:tmpl w:val="6ACA4F86"/>
    <w:lvl w:ilvl="0" w:tplc="50A421A4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 w:tplc="EE98E254">
      <w:start w:val="1"/>
      <w:numFmt w:val="decimal"/>
      <w:lvlText w:val="%2."/>
      <w:lvlJc w:val="left"/>
      <w:pPr>
        <w:ind w:left="1350" w:hanging="360"/>
      </w:pPr>
      <w:rPr>
        <w:rFonts w:hint="default"/>
        <w:sz w:val="24"/>
      </w:rPr>
    </w:lvl>
    <w:lvl w:ilvl="2" w:tplc="33C20FB0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plc="17DCC376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plc="3F2861CC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plc="245E898E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plc="6C10058C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plc="2F3A4B2C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plc="59B6FFF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5">
    <w:nsid w:val="4D75478C"/>
    <w:multiLevelType w:val="hybridMultilevel"/>
    <w:tmpl w:val="2926D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72BC7"/>
    <w:multiLevelType w:val="hybridMultilevel"/>
    <w:tmpl w:val="4E103A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BC2D45"/>
    <w:multiLevelType w:val="hybridMultilevel"/>
    <w:tmpl w:val="CFFEF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7349D"/>
    <w:multiLevelType w:val="hybridMultilevel"/>
    <w:tmpl w:val="3F4CC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C1256"/>
    <w:multiLevelType w:val="hybridMultilevel"/>
    <w:tmpl w:val="1C425F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DB14E9"/>
    <w:multiLevelType w:val="hybridMultilevel"/>
    <w:tmpl w:val="A4C45E72"/>
    <w:lvl w:ilvl="0" w:tplc="9268417E">
      <w:start w:val="1"/>
      <w:numFmt w:val="decimal"/>
      <w:lvlText w:val="%1."/>
      <w:lvlJc w:val="left"/>
      <w:pPr>
        <w:ind w:left="720" w:hanging="360"/>
      </w:pPr>
    </w:lvl>
    <w:lvl w:ilvl="1" w:tplc="0B529692">
      <w:start w:val="1"/>
      <w:numFmt w:val="decimal"/>
      <w:lvlText w:val="%2."/>
      <w:lvlJc w:val="left"/>
      <w:pPr>
        <w:ind w:left="1440" w:hanging="1080"/>
      </w:pPr>
    </w:lvl>
    <w:lvl w:ilvl="2" w:tplc="E6FCFD02">
      <w:start w:val="1"/>
      <w:numFmt w:val="decimal"/>
      <w:lvlText w:val="%3."/>
      <w:lvlJc w:val="left"/>
      <w:pPr>
        <w:ind w:left="2160" w:hanging="1980"/>
      </w:pPr>
    </w:lvl>
    <w:lvl w:ilvl="3" w:tplc="D12642C6">
      <w:start w:val="1"/>
      <w:numFmt w:val="decimal"/>
      <w:lvlText w:val="%4."/>
      <w:lvlJc w:val="left"/>
      <w:pPr>
        <w:ind w:left="2880" w:hanging="2520"/>
      </w:pPr>
    </w:lvl>
    <w:lvl w:ilvl="4" w:tplc="38BAAF4C">
      <w:start w:val="1"/>
      <w:numFmt w:val="decimal"/>
      <w:lvlText w:val="%5."/>
      <w:lvlJc w:val="left"/>
      <w:pPr>
        <w:ind w:left="3600" w:hanging="3240"/>
      </w:pPr>
    </w:lvl>
    <w:lvl w:ilvl="5" w:tplc="6C2AE972">
      <w:start w:val="1"/>
      <w:numFmt w:val="decimal"/>
      <w:lvlText w:val="%6."/>
      <w:lvlJc w:val="left"/>
      <w:pPr>
        <w:ind w:left="4320" w:hanging="4140"/>
      </w:pPr>
    </w:lvl>
    <w:lvl w:ilvl="6" w:tplc="60AE6688">
      <w:start w:val="1"/>
      <w:numFmt w:val="decimal"/>
      <w:lvlText w:val="%7."/>
      <w:lvlJc w:val="left"/>
      <w:pPr>
        <w:ind w:left="5040" w:hanging="4680"/>
      </w:pPr>
    </w:lvl>
    <w:lvl w:ilvl="7" w:tplc="05224A98">
      <w:start w:val="1"/>
      <w:numFmt w:val="decimal"/>
      <w:lvlText w:val="%8."/>
      <w:lvlJc w:val="left"/>
      <w:pPr>
        <w:ind w:left="5760" w:hanging="5400"/>
      </w:pPr>
    </w:lvl>
    <w:lvl w:ilvl="8" w:tplc="3288EB4C">
      <w:start w:val="1"/>
      <w:numFmt w:val="decimal"/>
      <w:lvlText w:val="%9."/>
      <w:lvlJc w:val="left"/>
      <w:pPr>
        <w:ind w:left="6480" w:hanging="6300"/>
      </w:pPr>
    </w:lvl>
  </w:abstractNum>
  <w:abstractNum w:abstractNumId="21">
    <w:nsid w:val="6020711B"/>
    <w:multiLevelType w:val="hybridMultilevel"/>
    <w:tmpl w:val="B112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F6FAB"/>
    <w:multiLevelType w:val="hybridMultilevel"/>
    <w:tmpl w:val="9C86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A41B0"/>
    <w:multiLevelType w:val="hybridMultilevel"/>
    <w:tmpl w:val="7868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52D89"/>
    <w:multiLevelType w:val="hybridMultilevel"/>
    <w:tmpl w:val="45646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E7400"/>
    <w:multiLevelType w:val="hybridMultilevel"/>
    <w:tmpl w:val="DAF8D9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149DC"/>
    <w:multiLevelType w:val="hybridMultilevel"/>
    <w:tmpl w:val="878473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7800D6"/>
    <w:multiLevelType w:val="hybridMultilevel"/>
    <w:tmpl w:val="00028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40276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3DEE"/>
    <w:multiLevelType w:val="hybridMultilevel"/>
    <w:tmpl w:val="0878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F4964"/>
    <w:multiLevelType w:val="hybridMultilevel"/>
    <w:tmpl w:val="99AC0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33A7A"/>
    <w:multiLevelType w:val="hybridMultilevel"/>
    <w:tmpl w:val="3EC44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939B1"/>
    <w:multiLevelType w:val="hybridMultilevel"/>
    <w:tmpl w:val="EF449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5140F"/>
    <w:multiLevelType w:val="hybridMultilevel"/>
    <w:tmpl w:val="4BC8A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30"/>
  </w:num>
  <w:num w:numId="9">
    <w:abstractNumId w:val="24"/>
  </w:num>
  <w:num w:numId="10">
    <w:abstractNumId w:val="7"/>
  </w:num>
  <w:num w:numId="11">
    <w:abstractNumId w:val="21"/>
  </w:num>
  <w:num w:numId="12">
    <w:abstractNumId w:val="9"/>
  </w:num>
  <w:num w:numId="13">
    <w:abstractNumId w:val="28"/>
  </w:num>
  <w:num w:numId="14">
    <w:abstractNumId w:val="5"/>
  </w:num>
  <w:num w:numId="15">
    <w:abstractNumId w:val="15"/>
  </w:num>
  <w:num w:numId="16">
    <w:abstractNumId w:val="8"/>
  </w:num>
  <w:num w:numId="17">
    <w:abstractNumId w:val="32"/>
  </w:num>
  <w:num w:numId="18">
    <w:abstractNumId w:val="27"/>
  </w:num>
  <w:num w:numId="19">
    <w:abstractNumId w:val="11"/>
  </w:num>
  <w:num w:numId="20">
    <w:abstractNumId w:val="2"/>
  </w:num>
  <w:num w:numId="21">
    <w:abstractNumId w:val="25"/>
  </w:num>
  <w:num w:numId="22">
    <w:abstractNumId w:val="18"/>
  </w:num>
  <w:num w:numId="23">
    <w:abstractNumId w:val="29"/>
  </w:num>
  <w:num w:numId="24">
    <w:abstractNumId w:val="4"/>
  </w:num>
  <w:num w:numId="25">
    <w:abstractNumId w:val="6"/>
  </w:num>
  <w:num w:numId="26">
    <w:abstractNumId w:val="0"/>
  </w:num>
  <w:num w:numId="27">
    <w:abstractNumId w:val="3"/>
  </w:num>
  <w:num w:numId="28">
    <w:abstractNumId w:val="16"/>
  </w:num>
  <w:num w:numId="29">
    <w:abstractNumId w:val="26"/>
  </w:num>
  <w:num w:numId="30">
    <w:abstractNumId w:val="19"/>
  </w:num>
  <w:num w:numId="31">
    <w:abstractNumId w:val="31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913"/>
    <w:rsid w:val="0001062B"/>
    <w:rsid w:val="00024F0B"/>
    <w:rsid w:val="000417B1"/>
    <w:rsid w:val="000449E9"/>
    <w:rsid w:val="00054036"/>
    <w:rsid w:val="0005617E"/>
    <w:rsid w:val="0008634A"/>
    <w:rsid w:val="000959C2"/>
    <w:rsid w:val="000A25DC"/>
    <w:rsid w:val="000A260B"/>
    <w:rsid w:val="000C2A45"/>
    <w:rsid w:val="000C41E0"/>
    <w:rsid w:val="000D0523"/>
    <w:rsid w:val="000D1560"/>
    <w:rsid w:val="000D2141"/>
    <w:rsid w:val="000D279D"/>
    <w:rsid w:val="000D293C"/>
    <w:rsid w:val="000F2235"/>
    <w:rsid w:val="0010681E"/>
    <w:rsid w:val="00107433"/>
    <w:rsid w:val="00114B3A"/>
    <w:rsid w:val="001303A5"/>
    <w:rsid w:val="001338B4"/>
    <w:rsid w:val="00136168"/>
    <w:rsid w:val="00137BC5"/>
    <w:rsid w:val="0014035D"/>
    <w:rsid w:val="00140E45"/>
    <w:rsid w:val="0014263C"/>
    <w:rsid w:val="00143399"/>
    <w:rsid w:val="00145621"/>
    <w:rsid w:val="00151989"/>
    <w:rsid w:val="00152DCA"/>
    <w:rsid w:val="001550A6"/>
    <w:rsid w:val="00160792"/>
    <w:rsid w:val="00174008"/>
    <w:rsid w:val="00194B1C"/>
    <w:rsid w:val="001A3A36"/>
    <w:rsid w:val="001B68D2"/>
    <w:rsid w:val="001D0977"/>
    <w:rsid w:val="001D30B0"/>
    <w:rsid w:val="001E2709"/>
    <w:rsid w:val="0020704E"/>
    <w:rsid w:val="00211775"/>
    <w:rsid w:val="002169A6"/>
    <w:rsid w:val="00216F26"/>
    <w:rsid w:val="00220B2A"/>
    <w:rsid w:val="00222A06"/>
    <w:rsid w:val="00227B76"/>
    <w:rsid w:val="002329A6"/>
    <w:rsid w:val="00242CCA"/>
    <w:rsid w:val="00243A03"/>
    <w:rsid w:val="0026254A"/>
    <w:rsid w:val="00276F5C"/>
    <w:rsid w:val="002777AF"/>
    <w:rsid w:val="00291A69"/>
    <w:rsid w:val="00294293"/>
    <w:rsid w:val="00296741"/>
    <w:rsid w:val="002B092F"/>
    <w:rsid w:val="002C1EA7"/>
    <w:rsid w:val="002C25F7"/>
    <w:rsid w:val="002D1487"/>
    <w:rsid w:val="002D59B7"/>
    <w:rsid w:val="002D5A5C"/>
    <w:rsid w:val="00302498"/>
    <w:rsid w:val="00305935"/>
    <w:rsid w:val="00310176"/>
    <w:rsid w:val="0032074C"/>
    <w:rsid w:val="00322A8A"/>
    <w:rsid w:val="0032395F"/>
    <w:rsid w:val="003325B2"/>
    <w:rsid w:val="0034066D"/>
    <w:rsid w:val="00360889"/>
    <w:rsid w:val="00366BF9"/>
    <w:rsid w:val="003760B7"/>
    <w:rsid w:val="003800E0"/>
    <w:rsid w:val="00380183"/>
    <w:rsid w:val="003844CA"/>
    <w:rsid w:val="003857CB"/>
    <w:rsid w:val="003867C0"/>
    <w:rsid w:val="00395B77"/>
    <w:rsid w:val="003A51BF"/>
    <w:rsid w:val="003A7489"/>
    <w:rsid w:val="003A77DC"/>
    <w:rsid w:val="003E4D13"/>
    <w:rsid w:val="003E5949"/>
    <w:rsid w:val="003F51C2"/>
    <w:rsid w:val="003F65E3"/>
    <w:rsid w:val="003F798B"/>
    <w:rsid w:val="004024ED"/>
    <w:rsid w:val="00407125"/>
    <w:rsid w:val="00407AEE"/>
    <w:rsid w:val="00412238"/>
    <w:rsid w:val="00416085"/>
    <w:rsid w:val="004161C8"/>
    <w:rsid w:val="00433945"/>
    <w:rsid w:val="00436A2B"/>
    <w:rsid w:val="0044630F"/>
    <w:rsid w:val="00454633"/>
    <w:rsid w:val="00455205"/>
    <w:rsid w:val="0047068B"/>
    <w:rsid w:val="00470D73"/>
    <w:rsid w:val="004755AA"/>
    <w:rsid w:val="00487259"/>
    <w:rsid w:val="00492578"/>
    <w:rsid w:val="004963F2"/>
    <w:rsid w:val="004B5281"/>
    <w:rsid w:val="004C2BCF"/>
    <w:rsid w:val="004D04EC"/>
    <w:rsid w:val="004D79DF"/>
    <w:rsid w:val="004E19FC"/>
    <w:rsid w:val="004F04B8"/>
    <w:rsid w:val="004F1F7B"/>
    <w:rsid w:val="005026B9"/>
    <w:rsid w:val="00506FD2"/>
    <w:rsid w:val="00514506"/>
    <w:rsid w:val="0052197B"/>
    <w:rsid w:val="00531167"/>
    <w:rsid w:val="00532C5E"/>
    <w:rsid w:val="00535F8F"/>
    <w:rsid w:val="00556994"/>
    <w:rsid w:val="00565329"/>
    <w:rsid w:val="005665BF"/>
    <w:rsid w:val="00567A86"/>
    <w:rsid w:val="00573D73"/>
    <w:rsid w:val="00583504"/>
    <w:rsid w:val="00583550"/>
    <w:rsid w:val="005839C8"/>
    <w:rsid w:val="0058614D"/>
    <w:rsid w:val="005967E1"/>
    <w:rsid w:val="005A4825"/>
    <w:rsid w:val="005D3D05"/>
    <w:rsid w:val="005D4CC8"/>
    <w:rsid w:val="005E1517"/>
    <w:rsid w:val="005E218F"/>
    <w:rsid w:val="005E2E94"/>
    <w:rsid w:val="00610BC2"/>
    <w:rsid w:val="00614DF1"/>
    <w:rsid w:val="006206A7"/>
    <w:rsid w:val="00620919"/>
    <w:rsid w:val="00625FA7"/>
    <w:rsid w:val="006261F3"/>
    <w:rsid w:val="00626600"/>
    <w:rsid w:val="006312C7"/>
    <w:rsid w:val="00632DF1"/>
    <w:rsid w:val="00660594"/>
    <w:rsid w:val="00673EA5"/>
    <w:rsid w:val="00676798"/>
    <w:rsid w:val="00677E14"/>
    <w:rsid w:val="00690E51"/>
    <w:rsid w:val="006A7A04"/>
    <w:rsid w:val="006B1E83"/>
    <w:rsid w:val="006B6941"/>
    <w:rsid w:val="006C57DE"/>
    <w:rsid w:val="006D1639"/>
    <w:rsid w:val="006D2BCA"/>
    <w:rsid w:val="006E667F"/>
    <w:rsid w:val="006F1171"/>
    <w:rsid w:val="00702B40"/>
    <w:rsid w:val="007043B1"/>
    <w:rsid w:val="007046C3"/>
    <w:rsid w:val="007154F2"/>
    <w:rsid w:val="007158EB"/>
    <w:rsid w:val="00721D4C"/>
    <w:rsid w:val="00722F38"/>
    <w:rsid w:val="007307AD"/>
    <w:rsid w:val="00743190"/>
    <w:rsid w:val="00751504"/>
    <w:rsid w:val="00780355"/>
    <w:rsid w:val="00792435"/>
    <w:rsid w:val="00793608"/>
    <w:rsid w:val="007949C5"/>
    <w:rsid w:val="007960B0"/>
    <w:rsid w:val="007A42C2"/>
    <w:rsid w:val="007A5CA4"/>
    <w:rsid w:val="007A5F12"/>
    <w:rsid w:val="007B46ED"/>
    <w:rsid w:val="007B5923"/>
    <w:rsid w:val="007C0105"/>
    <w:rsid w:val="007C06E4"/>
    <w:rsid w:val="007C17FB"/>
    <w:rsid w:val="007D327F"/>
    <w:rsid w:val="007D53F7"/>
    <w:rsid w:val="007D584A"/>
    <w:rsid w:val="007E0022"/>
    <w:rsid w:val="007E5232"/>
    <w:rsid w:val="007F6096"/>
    <w:rsid w:val="007F62A5"/>
    <w:rsid w:val="007F7814"/>
    <w:rsid w:val="00801B80"/>
    <w:rsid w:val="008122F8"/>
    <w:rsid w:val="00813441"/>
    <w:rsid w:val="00820247"/>
    <w:rsid w:val="00823CF6"/>
    <w:rsid w:val="0084343C"/>
    <w:rsid w:val="0085091C"/>
    <w:rsid w:val="00856114"/>
    <w:rsid w:val="0086317C"/>
    <w:rsid w:val="00877547"/>
    <w:rsid w:val="008921C0"/>
    <w:rsid w:val="008939D2"/>
    <w:rsid w:val="008939EA"/>
    <w:rsid w:val="00894990"/>
    <w:rsid w:val="00894E52"/>
    <w:rsid w:val="0089541C"/>
    <w:rsid w:val="008B2166"/>
    <w:rsid w:val="008B260D"/>
    <w:rsid w:val="008B4653"/>
    <w:rsid w:val="008B5642"/>
    <w:rsid w:val="008C01F8"/>
    <w:rsid w:val="008C2B48"/>
    <w:rsid w:val="008D0C67"/>
    <w:rsid w:val="008D119F"/>
    <w:rsid w:val="008D333E"/>
    <w:rsid w:val="008E5AD8"/>
    <w:rsid w:val="008E697A"/>
    <w:rsid w:val="008F18EF"/>
    <w:rsid w:val="008F218B"/>
    <w:rsid w:val="00902C6D"/>
    <w:rsid w:val="009077BA"/>
    <w:rsid w:val="0091695C"/>
    <w:rsid w:val="0091757D"/>
    <w:rsid w:val="00925740"/>
    <w:rsid w:val="00951B8C"/>
    <w:rsid w:val="009530BB"/>
    <w:rsid w:val="009576DB"/>
    <w:rsid w:val="0096129B"/>
    <w:rsid w:val="0096691A"/>
    <w:rsid w:val="00972FA0"/>
    <w:rsid w:val="0097428B"/>
    <w:rsid w:val="009758C2"/>
    <w:rsid w:val="009769A2"/>
    <w:rsid w:val="00977A86"/>
    <w:rsid w:val="00981F6B"/>
    <w:rsid w:val="0098572C"/>
    <w:rsid w:val="00991BF6"/>
    <w:rsid w:val="009A446E"/>
    <w:rsid w:val="009A6096"/>
    <w:rsid w:val="009A6454"/>
    <w:rsid w:val="009A67A8"/>
    <w:rsid w:val="009A6DC0"/>
    <w:rsid w:val="009B38F2"/>
    <w:rsid w:val="00A13573"/>
    <w:rsid w:val="00A15C6B"/>
    <w:rsid w:val="00A25684"/>
    <w:rsid w:val="00A35733"/>
    <w:rsid w:val="00A430C3"/>
    <w:rsid w:val="00A440B1"/>
    <w:rsid w:val="00A61146"/>
    <w:rsid w:val="00A62E78"/>
    <w:rsid w:val="00A65C9B"/>
    <w:rsid w:val="00AA2ED5"/>
    <w:rsid w:val="00AA3E7E"/>
    <w:rsid w:val="00AB27EE"/>
    <w:rsid w:val="00AB6296"/>
    <w:rsid w:val="00AB6DD2"/>
    <w:rsid w:val="00AD61EB"/>
    <w:rsid w:val="00AE6F55"/>
    <w:rsid w:val="00B10D8C"/>
    <w:rsid w:val="00B13874"/>
    <w:rsid w:val="00B147D6"/>
    <w:rsid w:val="00B2120E"/>
    <w:rsid w:val="00B27300"/>
    <w:rsid w:val="00B32B04"/>
    <w:rsid w:val="00B374BA"/>
    <w:rsid w:val="00B4243C"/>
    <w:rsid w:val="00B51A64"/>
    <w:rsid w:val="00B5266D"/>
    <w:rsid w:val="00B5552A"/>
    <w:rsid w:val="00B568AD"/>
    <w:rsid w:val="00B57947"/>
    <w:rsid w:val="00B740A0"/>
    <w:rsid w:val="00B759AE"/>
    <w:rsid w:val="00BA1B14"/>
    <w:rsid w:val="00BC1314"/>
    <w:rsid w:val="00BD00F7"/>
    <w:rsid w:val="00BE573D"/>
    <w:rsid w:val="00C16474"/>
    <w:rsid w:val="00C2172A"/>
    <w:rsid w:val="00C317F0"/>
    <w:rsid w:val="00C34913"/>
    <w:rsid w:val="00C42BB0"/>
    <w:rsid w:val="00C458C5"/>
    <w:rsid w:val="00C70B9C"/>
    <w:rsid w:val="00C9505F"/>
    <w:rsid w:val="00C9741D"/>
    <w:rsid w:val="00CB17AF"/>
    <w:rsid w:val="00CC0264"/>
    <w:rsid w:val="00CC4B15"/>
    <w:rsid w:val="00CC5EBF"/>
    <w:rsid w:val="00CD0F00"/>
    <w:rsid w:val="00CD11BC"/>
    <w:rsid w:val="00CD30BB"/>
    <w:rsid w:val="00CD7029"/>
    <w:rsid w:val="00CD7E7A"/>
    <w:rsid w:val="00CE191F"/>
    <w:rsid w:val="00CE50C6"/>
    <w:rsid w:val="00D0463C"/>
    <w:rsid w:val="00D07D3A"/>
    <w:rsid w:val="00D13DFE"/>
    <w:rsid w:val="00D5007D"/>
    <w:rsid w:val="00D565EB"/>
    <w:rsid w:val="00D576E1"/>
    <w:rsid w:val="00D632A0"/>
    <w:rsid w:val="00D668CB"/>
    <w:rsid w:val="00D76AFC"/>
    <w:rsid w:val="00D856A0"/>
    <w:rsid w:val="00DA44A9"/>
    <w:rsid w:val="00DA7429"/>
    <w:rsid w:val="00DB08D2"/>
    <w:rsid w:val="00DF7395"/>
    <w:rsid w:val="00E11185"/>
    <w:rsid w:val="00E11705"/>
    <w:rsid w:val="00E17F57"/>
    <w:rsid w:val="00E21EF6"/>
    <w:rsid w:val="00E22EDC"/>
    <w:rsid w:val="00E276C0"/>
    <w:rsid w:val="00E30518"/>
    <w:rsid w:val="00E32D49"/>
    <w:rsid w:val="00E331FC"/>
    <w:rsid w:val="00E35117"/>
    <w:rsid w:val="00E428A4"/>
    <w:rsid w:val="00E42E19"/>
    <w:rsid w:val="00E51462"/>
    <w:rsid w:val="00E53AA9"/>
    <w:rsid w:val="00E6436A"/>
    <w:rsid w:val="00E7101A"/>
    <w:rsid w:val="00E737E0"/>
    <w:rsid w:val="00E8000E"/>
    <w:rsid w:val="00E85C7E"/>
    <w:rsid w:val="00E87B5E"/>
    <w:rsid w:val="00E92201"/>
    <w:rsid w:val="00EB5E1D"/>
    <w:rsid w:val="00EB7D1F"/>
    <w:rsid w:val="00EC0F0E"/>
    <w:rsid w:val="00EC2E5B"/>
    <w:rsid w:val="00EC765B"/>
    <w:rsid w:val="00ED38F7"/>
    <w:rsid w:val="00EE304B"/>
    <w:rsid w:val="00F0550E"/>
    <w:rsid w:val="00F063E4"/>
    <w:rsid w:val="00F065A8"/>
    <w:rsid w:val="00F20D43"/>
    <w:rsid w:val="00F353C4"/>
    <w:rsid w:val="00F4155E"/>
    <w:rsid w:val="00F60F85"/>
    <w:rsid w:val="00F6562F"/>
    <w:rsid w:val="00F8250D"/>
    <w:rsid w:val="00F839BC"/>
    <w:rsid w:val="00F85BB5"/>
    <w:rsid w:val="00F935B0"/>
    <w:rsid w:val="00FA29AA"/>
    <w:rsid w:val="00FA4010"/>
    <w:rsid w:val="00FB228A"/>
    <w:rsid w:val="00FC4ED3"/>
    <w:rsid w:val="00FC6DFC"/>
    <w:rsid w:val="00FE0B84"/>
    <w:rsid w:val="00FE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36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41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1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34913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7949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EC765B"/>
    <w:pPr>
      <w:autoSpaceDE w:val="0"/>
      <w:autoSpaceDN w:val="0"/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</w:rPr>
  </w:style>
  <w:style w:type="paragraph" w:styleId="ListParagraph">
    <w:name w:val="List Paragraph"/>
    <w:basedOn w:val="Normal"/>
    <w:uiPriority w:val="34"/>
    <w:qFormat/>
    <w:rsid w:val="00EC765B"/>
    <w:pPr>
      <w:spacing w:before="0" w:after="200" w:line="276" w:lineRule="auto"/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EC76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765B"/>
  </w:style>
  <w:style w:type="character" w:styleId="Hyperlink">
    <w:name w:val="Hyperlink"/>
    <w:basedOn w:val="DefaultParagraphFont"/>
    <w:uiPriority w:val="99"/>
    <w:unhideWhenUsed/>
    <w:rsid w:val="00614DF1"/>
    <w:rPr>
      <w:color w:val="0000FF" w:themeColor="hyperlink"/>
      <w:u w:val="single"/>
    </w:rPr>
  </w:style>
  <w:style w:type="paragraph" w:customStyle="1" w:styleId="location">
    <w:name w:val="location"/>
    <w:basedOn w:val="Normal"/>
    <w:rsid w:val="007307AD"/>
    <w:pPr>
      <w:tabs>
        <w:tab w:val="right" w:pos="6480"/>
      </w:tabs>
      <w:spacing w:before="10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styleId="CommentReference">
    <w:name w:val="annotation reference"/>
    <w:semiHidden/>
    <w:rsid w:val="00DA44A9"/>
    <w:rPr>
      <w:sz w:val="16"/>
    </w:rPr>
  </w:style>
  <w:style w:type="paragraph" w:styleId="NormalWeb">
    <w:name w:val="Normal (Web)"/>
    <w:basedOn w:val="Normal"/>
    <w:uiPriority w:val="99"/>
    <w:unhideWhenUsed/>
    <w:rsid w:val="00DA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WW8Num5z1">
    <w:name w:val="WW8Num5z1"/>
    <w:rsid w:val="00FE4CAD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32C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5E"/>
  </w:style>
  <w:style w:type="paragraph" w:styleId="Footer">
    <w:name w:val="footer"/>
    <w:basedOn w:val="Normal"/>
    <w:link w:val="FooterChar"/>
    <w:uiPriority w:val="99"/>
    <w:unhideWhenUsed/>
    <w:rsid w:val="00532C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5E"/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36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941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13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34913"/>
    <w:pPr>
      <w:spacing w:before="0" w:after="0" w:line="240" w:lineRule="auto"/>
    </w:pPr>
  </w:style>
  <w:style w:type="table" w:styleId="TableGrid">
    <w:name w:val="Table Grid"/>
    <w:basedOn w:val="TableNormal"/>
    <w:uiPriority w:val="59"/>
    <w:rsid w:val="007949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EC765B"/>
    <w:pPr>
      <w:autoSpaceDE w:val="0"/>
      <w:autoSpaceDN w:val="0"/>
      <w:spacing w:before="0" w:after="60" w:line="240" w:lineRule="atLeast"/>
      <w:ind w:left="240" w:hanging="240"/>
      <w:jc w:val="both"/>
    </w:pPr>
    <w:rPr>
      <w:rFonts w:ascii="Garamond" w:eastAsia="Times New Roman" w:hAnsi="Garamond" w:cs="Times New Roman"/>
    </w:rPr>
  </w:style>
  <w:style w:type="paragraph" w:styleId="ListParagraph">
    <w:name w:val="List Paragraph"/>
    <w:basedOn w:val="Normal"/>
    <w:uiPriority w:val="34"/>
    <w:qFormat/>
    <w:rsid w:val="00EC765B"/>
    <w:pPr>
      <w:spacing w:before="0" w:after="200" w:line="276" w:lineRule="auto"/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EC76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765B"/>
  </w:style>
  <w:style w:type="character" w:styleId="Hyperlink">
    <w:name w:val="Hyperlink"/>
    <w:basedOn w:val="DefaultParagraphFont"/>
    <w:uiPriority w:val="99"/>
    <w:unhideWhenUsed/>
    <w:rsid w:val="00614DF1"/>
    <w:rPr>
      <w:color w:val="0000FF" w:themeColor="hyperlink"/>
      <w:u w:val="single"/>
    </w:rPr>
  </w:style>
  <w:style w:type="paragraph" w:customStyle="1" w:styleId="location">
    <w:name w:val="location"/>
    <w:basedOn w:val="Normal"/>
    <w:rsid w:val="007307AD"/>
    <w:pPr>
      <w:tabs>
        <w:tab w:val="right" w:pos="6480"/>
      </w:tabs>
      <w:spacing w:before="100" w:after="0" w:line="240" w:lineRule="auto"/>
    </w:pPr>
    <w:rPr>
      <w:rFonts w:ascii="Garamond" w:eastAsia="Times New Roman" w:hAnsi="Garamond" w:cs="Arial"/>
      <w:i/>
      <w:iCs/>
      <w:spacing w:val="8"/>
      <w:sz w:val="20"/>
      <w:szCs w:val="20"/>
    </w:rPr>
  </w:style>
  <w:style w:type="character" w:styleId="CommentReference">
    <w:name w:val="annotation reference"/>
    <w:semiHidden/>
    <w:rsid w:val="00DA44A9"/>
    <w:rPr>
      <w:sz w:val="16"/>
    </w:rPr>
  </w:style>
  <w:style w:type="paragraph" w:styleId="NormalWeb">
    <w:name w:val="Normal (Web)"/>
    <w:basedOn w:val="Normal"/>
    <w:uiPriority w:val="99"/>
    <w:unhideWhenUsed/>
    <w:rsid w:val="00DA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customStyle="1" w:styleId="WW8Num5z1">
    <w:name w:val="WW8Num5z1"/>
    <w:rsid w:val="00FE4CAD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32C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5E"/>
  </w:style>
  <w:style w:type="paragraph" w:styleId="Footer">
    <w:name w:val="footer"/>
    <w:basedOn w:val="Normal"/>
    <w:link w:val="FooterChar"/>
    <w:uiPriority w:val="99"/>
    <w:unhideWhenUsed/>
    <w:rsid w:val="00532C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5E"/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thin.3524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E23F-F36A-42C6-AB81-CE48355F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70422</cp:lastModifiedBy>
  <cp:revision>2</cp:revision>
  <dcterms:created xsi:type="dcterms:W3CDTF">2017-05-24T14:52:00Z</dcterms:created>
  <dcterms:modified xsi:type="dcterms:W3CDTF">2017-05-24T14:52:00Z</dcterms:modified>
</cp:coreProperties>
</file>